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05C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2AA2205F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28C0953C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7F29E587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055757DE" w14:textId="05E74C8F" w:rsidR="008C7CCF" w:rsidRDefault="00A33676" w:rsidP="008C7CCF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8C7CCF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945D09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8C7CCF">
        <w:rPr>
          <w:rFonts w:eastAsia="Times New Roman" w:cs="Times New Roman"/>
          <w:b/>
          <w:kern w:val="0"/>
          <w:lang w:eastAsia="pt-BR" w:bidi="ar-SA"/>
        </w:rPr>
        <w:t>,</w:t>
      </w:r>
      <w:r w:rsidR="008C7CCF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C7CCF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a “Escola Municipal América </w:t>
      </w:r>
      <w:proofErr w:type="spellStart"/>
      <w:r w:rsidR="008C7CCF">
        <w:rPr>
          <w:rFonts w:eastAsia="Times New Roman" w:cs="Times New Roman"/>
          <w:b/>
          <w:kern w:val="0"/>
          <w:lang w:eastAsia="pt-BR" w:bidi="ar-SA"/>
        </w:rPr>
        <w:t>Cheles</w:t>
      </w:r>
      <w:proofErr w:type="spellEnd"/>
      <w:r w:rsidR="008C7CCF">
        <w:rPr>
          <w:rFonts w:eastAsia="Times New Roman" w:cs="Times New Roman"/>
          <w:b/>
          <w:kern w:val="0"/>
          <w:lang w:eastAsia="pt-BR" w:bidi="ar-SA"/>
        </w:rPr>
        <w:t xml:space="preserve"> Fernandino” bem como a quantidade de Guardas e os  horários que os mesmos  permanecem  na escola.</w:t>
      </w:r>
    </w:p>
    <w:p w14:paraId="02D2A1D0" w14:textId="77777777" w:rsidR="008C7CCF" w:rsidRDefault="008C7CCF" w:rsidP="008C7CCF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65966AF2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5691C392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310899F9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3207A872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6AD5DFB9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29F4B2E5" w14:textId="77777777" w:rsidR="008135C7" w:rsidRDefault="008C7CC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2B7FCA3E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607E7833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6ED627E6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9E13FCA" wp14:editId="7158DA22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878F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3CEE4D18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1D106AE3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4AFA" w14:textId="77777777" w:rsidR="0078122A" w:rsidRDefault="0078122A" w:rsidP="00963EEE">
      <w:r>
        <w:separator/>
      </w:r>
    </w:p>
  </w:endnote>
  <w:endnote w:type="continuationSeparator" w:id="0">
    <w:p w14:paraId="3B049BA1" w14:textId="77777777" w:rsidR="0078122A" w:rsidRDefault="0078122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4E40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55B1D925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22E44FDD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0CC6" w14:textId="77777777" w:rsidR="0078122A" w:rsidRDefault="0078122A" w:rsidP="00963EEE">
      <w:r>
        <w:separator/>
      </w:r>
    </w:p>
  </w:footnote>
  <w:footnote w:type="continuationSeparator" w:id="0">
    <w:p w14:paraId="3D8A3C88" w14:textId="77777777" w:rsidR="0078122A" w:rsidRDefault="0078122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D1D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15CD967" wp14:editId="120D25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1D6E0ECB" wp14:editId="223A45A2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4D7D498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A7B2253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40E0B945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C7902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3400"/>
    <w:rsid w:val="00762575"/>
    <w:rsid w:val="00767EF8"/>
    <w:rsid w:val="007701FD"/>
    <w:rsid w:val="0078122A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C7CCF"/>
    <w:rsid w:val="008E4B91"/>
    <w:rsid w:val="008F7024"/>
    <w:rsid w:val="00920615"/>
    <w:rsid w:val="00936AA6"/>
    <w:rsid w:val="0094124D"/>
    <w:rsid w:val="00945D09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2F7B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01AF"/>
  <w15:docId w15:val="{8DE84CBE-A341-4CB6-A2E3-AD4FDE3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8B3B-3655-4F8C-B9AE-9BD3F97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19:00Z</cp:lastPrinted>
  <dcterms:created xsi:type="dcterms:W3CDTF">2019-08-21T12:52:00Z</dcterms:created>
  <dcterms:modified xsi:type="dcterms:W3CDTF">2019-08-21T12:52:00Z</dcterms:modified>
</cp:coreProperties>
</file>